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:rsidR="00425314" w:rsidRPr="00FB266E" w:rsidRDefault="00425314" w:rsidP="004A26B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:rsidTr="008013BC">
        <w:trPr>
          <w:trHeight w:val="459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73A0" w:rsidRPr="00595B00" w:rsidRDefault="001D73A0" w:rsidP="001D73A0">
            <w:pPr>
              <w:rPr>
                <w:rFonts w:ascii="標楷體" w:eastAsia="標楷體" w:hAnsi="標楷體"/>
                <w:color w:val="000000"/>
              </w:rPr>
            </w:pPr>
            <w:r w:rsidRPr="00595B00">
              <w:rPr>
                <w:rFonts w:ascii="標楷體" w:eastAsia="標楷體" w:hAnsi="標楷體" w:hint="eastAsia"/>
              </w:rPr>
              <w:t>申訴</w:t>
            </w:r>
            <w:r w:rsidRPr="00595B00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1D73A0" w:rsidRPr="00595B00" w:rsidRDefault="001D73A0" w:rsidP="00924A1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95B00">
              <w:rPr>
                <w:rFonts w:ascii="標楷體" w:eastAsia="標楷體" w:hAnsi="標楷體" w:hint="eastAsia"/>
                <w:color w:val="000000" w:themeColor="text1"/>
                <w:sz w:val="22"/>
              </w:rPr>
              <w:t>(□法定代理人)</w:t>
            </w:r>
          </w:p>
          <w:p w:rsidR="001D73A0" w:rsidRPr="00595B00" w:rsidRDefault="001D73A0" w:rsidP="00924A1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95B00">
              <w:rPr>
                <w:rFonts w:ascii="標楷體" w:eastAsia="標楷體" w:hAnsi="標楷體" w:hint="eastAsia"/>
                <w:color w:val="000000" w:themeColor="text1"/>
                <w:sz w:val="22"/>
              </w:rPr>
              <w:t>(□委任代理人)</w:t>
            </w:r>
          </w:p>
          <w:p w:rsidR="001D73A0" w:rsidRPr="00595B00" w:rsidRDefault="001D73A0" w:rsidP="00924A1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95B00">
              <w:rPr>
                <w:rFonts w:ascii="標楷體" w:eastAsia="標楷體" w:hAnsi="標楷體" w:hint="eastAsia"/>
                <w:b/>
                <w:color w:val="000000" w:themeColor="text1"/>
              </w:rPr>
              <w:t>*委任代理人並應檢附委任書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1D73A0" w:rsidRPr="00595B0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姓名：</w:t>
            </w:r>
          </w:p>
          <w:p w:rsidR="00143B4E" w:rsidRPr="00595B0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性別：</w:t>
            </w:r>
            <w:r w:rsidRPr="00595B00">
              <w:rPr>
                <w:rFonts w:ascii="標楷體" w:eastAsia="標楷體" w:hAnsi="標楷體" w:hint="eastAsia"/>
                <w:color w:val="000000" w:themeColor="text1"/>
              </w:rPr>
              <w:t>□男 □女 □其他</w:t>
            </w:r>
          </w:p>
          <w:p w:rsidR="001D73A0" w:rsidRPr="00595B0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出生年月日：</w:t>
            </w:r>
            <w:r w:rsidR="00924A19" w:rsidRPr="00595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 xml:space="preserve">     </w:t>
            </w:r>
            <w:r w:rsidR="00924A19"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年</w:t>
            </w:r>
            <w:r w:rsidR="00924A19" w:rsidRPr="00595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 xml:space="preserve">     </w:t>
            </w:r>
            <w:r w:rsidR="00924A19"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月</w:t>
            </w:r>
            <w:r w:rsidR="00924A19" w:rsidRPr="00595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 xml:space="preserve">     </w:t>
            </w:r>
            <w:r w:rsidR="00924A19"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日</w:t>
            </w:r>
          </w:p>
          <w:p w:rsidR="001D73A0" w:rsidRPr="00595B0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身分證統一編號（或護照號碼）：</w:t>
            </w:r>
          </w:p>
          <w:p w:rsidR="00CC3D21" w:rsidRPr="00595B0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職業：</w:t>
            </w:r>
          </w:p>
          <w:p w:rsidR="001D73A0" w:rsidRPr="00595B0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住</w:t>
            </w: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（</w:t>
            </w:r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居</w:t>
            </w: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）</w:t>
            </w:r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所：</w:t>
            </w:r>
          </w:p>
          <w:p w:rsidR="001D73A0" w:rsidRPr="001D73A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1D73A0" w:rsidRPr="00924A19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1D73A0"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</w:t>
            </w:r>
            <w:r w:rsidR="001D73A0"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　</w:t>
            </w:r>
            <w:r w:rsidR="001D73A0"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</w:t>
            </w:r>
            <w:r w:rsidR="001D73A0"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 </w:t>
            </w:r>
            <w:r w:rsidR="001D73A0"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　　</w:t>
            </w:r>
            <w:r w:rsidR="001D73A0"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　　</w:t>
            </w:r>
            <w:r w:rsidR="001D73A0"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924A19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1D73A0" w:rsidRPr="00924A19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 xml:space="preserve">　</w:t>
            </w:r>
            <w:r w:rsidR="001D73A0" w:rsidRPr="001D73A0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弄　  　號　　 樓</w:t>
            </w:r>
          </w:p>
          <w:p w:rsidR="001D73A0" w:rsidRPr="00595B0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公文送達(寄送)地址：□同上  □</w:t>
            </w:r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另</w:t>
            </w:r>
            <w:proofErr w:type="gramStart"/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列如</w:t>
            </w:r>
            <w:proofErr w:type="gramEnd"/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下：</w:t>
            </w:r>
          </w:p>
          <w:p w:rsidR="00B66F0B" w:rsidRPr="00CC3D21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924A19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　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3" w:combine="1"/>
              </w:rPr>
              <w:t>鄉鎮市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　　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　　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924A19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Pr="00924A19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 xml:space="preserve">　</w:t>
            </w:r>
            <w:r w:rsidRPr="001D73A0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弄　  　號　　 樓</w:t>
            </w:r>
          </w:p>
        </w:tc>
      </w:tr>
      <w:tr w:rsidR="00924A19" w:rsidRPr="00FB266E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24A19" w:rsidRPr="00595B00" w:rsidRDefault="00924A19" w:rsidP="00981A08">
            <w:pPr>
              <w:rPr>
                <w:rFonts w:ascii="標楷體" w:eastAsia="標楷體" w:hAnsi="標楷體"/>
              </w:rPr>
            </w:pPr>
            <w:r w:rsidRPr="00595B00">
              <w:rPr>
                <w:rFonts w:ascii="標楷體" w:eastAsia="標楷體" w:hAnsi="標楷體" w:hint="eastAsia"/>
              </w:rPr>
              <w:t>相對人</w:t>
            </w:r>
          </w:p>
          <w:p w:rsidR="00924A19" w:rsidRPr="00595B00" w:rsidRDefault="00924A19" w:rsidP="00981A08">
            <w:pPr>
              <w:rPr>
                <w:rFonts w:ascii="標楷體" w:eastAsia="標楷體" w:hAnsi="標楷體"/>
                <w:sz w:val="22"/>
              </w:rPr>
            </w:pPr>
            <w:r w:rsidRPr="00595B00">
              <w:rPr>
                <w:rFonts w:ascii="標楷體" w:eastAsia="標楷體" w:hAnsi="標楷體" w:hint="eastAsia"/>
                <w:sz w:val="22"/>
              </w:rPr>
              <w:t>(□法定代理人)</w:t>
            </w:r>
          </w:p>
          <w:p w:rsidR="00924A19" w:rsidRPr="00595B00" w:rsidRDefault="00924A19" w:rsidP="00981A08">
            <w:pPr>
              <w:rPr>
                <w:rFonts w:ascii="標楷體" w:eastAsia="標楷體" w:hAnsi="標楷體"/>
                <w:sz w:val="22"/>
              </w:rPr>
            </w:pPr>
            <w:r w:rsidRPr="00595B00">
              <w:rPr>
                <w:rFonts w:ascii="標楷體" w:eastAsia="標楷體" w:hAnsi="標楷體" w:hint="eastAsia"/>
                <w:sz w:val="22"/>
              </w:rPr>
              <w:t>(□委任代理人)</w:t>
            </w:r>
          </w:p>
          <w:p w:rsidR="00924A19" w:rsidRPr="00595B00" w:rsidRDefault="00981A08" w:rsidP="00981A08">
            <w:pPr>
              <w:jc w:val="both"/>
              <w:rPr>
                <w:rFonts w:ascii="標楷體" w:eastAsia="標楷體" w:hAnsi="標楷體"/>
              </w:rPr>
            </w:pPr>
            <w:r w:rsidRPr="00595B00">
              <w:rPr>
                <w:rFonts w:ascii="標楷體" w:eastAsia="標楷體" w:hAnsi="標楷體" w:hint="eastAsia"/>
                <w:b/>
                <w:color w:val="000000" w:themeColor="text1"/>
              </w:rPr>
              <w:t>*委任代理人並應檢附委任書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24A19" w:rsidRPr="00595B00" w:rsidRDefault="00924A19" w:rsidP="00166509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姓名：</w:t>
            </w:r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 xml:space="preserve"> </w:t>
            </w:r>
          </w:p>
          <w:p w:rsidR="00143B4E" w:rsidRPr="00595B00" w:rsidRDefault="00143B4E" w:rsidP="00166509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性別：</w:t>
            </w:r>
            <w:r w:rsidRPr="00595B00">
              <w:rPr>
                <w:rFonts w:ascii="標楷體" w:eastAsia="標楷體" w:hAnsi="標楷體" w:hint="eastAsia"/>
                <w:color w:val="000000" w:themeColor="text1"/>
              </w:rPr>
              <w:t>□男 □女 □其他</w:t>
            </w:r>
          </w:p>
          <w:p w:rsidR="00FB4F51" w:rsidRDefault="00FB4F51" w:rsidP="00166509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出生年月日：</w:t>
            </w: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 xml:space="preserve">     </w:t>
            </w: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年</w:t>
            </w: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 xml:space="preserve">     </w:t>
            </w: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月</w:t>
            </w: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 xml:space="preserve">     </w:t>
            </w: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日</w:t>
            </w:r>
            <w:r w:rsidR="00CC3D21" w:rsidRPr="00CC3D21">
              <w:rPr>
                <w:rFonts w:ascii="標楷體" w:eastAsia="標楷體" w:hAnsi="標楷體" w:cs="細明體" w:hint="eastAsia"/>
                <w:color w:val="000000"/>
                <w:kern w:val="0"/>
                <w:sz w:val="18"/>
              </w:rPr>
              <w:t>（不知者免填）</w:t>
            </w:r>
          </w:p>
          <w:p w:rsidR="00924A19" w:rsidRPr="00CC3D21" w:rsidRDefault="00924A19" w:rsidP="00166509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身分證統一編號（或護照號碼）：</w:t>
            </w:r>
            <w:r w:rsidR="00CC3D21"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　　　　　　　</w:t>
            </w:r>
            <w:r w:rsidR="00CC3D21" w:rsidRPr="00CC3D21">
              <w:rPr>
                <w:rFonts w:ascii="標楷體" w:eastAsia="標楷體" w:hAnsi="標楷體" w:cs="細明體" w:hint="eastAsia"/>
                <w:color w:val="000000"/>
                <w:kern w:val="0"/>
                <w:sz w:val="18"/>
              </w:rPr>
              <w:t>（不知者免填）</w:t>
            </w:r>
          </w:p>
          <w:p w:rsidR="00CC3D21" w:rsidRPr="001D73A0" w:rsidRDefault="00CC3D21" w:rsidP="00166509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職業：　　　　</w:t>
            </w:r>
            <w:r w:rsidR="001E508B"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</w:t>
            </w:r>
            <w:r w:rsidRPr="00CC3D21">
              <w:rPr>
                <w:rFonts w:ascii="標楷體" w:eastAsia="標楷體" w:hAnsi="標楷體" w:cs="細明體" w:hint="eastAsia"/>
                <w:color w:val="000000"/>
                <w:kern w:val="0"/>
                <w:sz w:val="18"/>
              </w:rPr>
              <w:t>（不知者免填）</w:t>
            </w:r>
          </w:p>
          <w:p w:rsidR="00924A19" w:rsidRPr="00595B00" w:rsidRDefault="00924A19" w:rsidP="00166509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住</w:t>
            </w: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（</w:t>
            </w:r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居</w:t>
            </w: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）</w:t>
            </w:r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所：</w:t>
            </w:r>
          </w:p>
          <w:p w:rsidR="00143B4E" w:rsidRPr="001D73A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</w:rPr>
            </w:pPr>
            <w:r w:rsidRPr="00924A19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　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3" w:combine="1"/>
              </w:rPr>
              <w:t>鄉鎮市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　　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　　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924A19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Pr="00924A19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 xml:space="preserve">　</w:t>
            </w:r>
            <w:r w:rsidRPr="001D73A0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弄　  　號　　 樓</w:t>
            </w:r>
          </w:p>
          <w:p w:rsidR="00924A19" w:rsidRPr="00595B00" w:rsidRDefault="00924A19" w:rsidP="00166509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5B00">
              <w:rPr>
                <w:rFonts w:ascii="標楷體" w:eastAsia="標楷體" w:hAnsi="標楷體" w:cs="細明體" w:hint="eastAsia"/>
                <w:color w:val="000000"/>
                <w:kern w:val="0"/>
              </w:rPr>
              <w:t>公文送達(寄送)地址：□同上  □</w:t>
            </w:r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另</w:t>
            </w:r>
            <w:proofErr w:type="gramStart"/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列如</w:t>
            </w:r>
            <w:proofErr w:type="gramEnd"/>
            <w:r w:rsidRPr="00595B00">
              <w:rPr>
                <w:rFonts w:ascii="標楷體" w:eastAsia="標楷體" w:hAnsi="標楷體" w:cs="細明體"/>
                <w:color w:val="000000"/>
                <w:kern w:val="0"/>
              </w:rPr>
              <w:t>下：</w:t>
            </w:r>
          </w:p>
          <w:p w:rsidR="00B66F0B" w:rsidRPr="00CC3D21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924A19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3" w:combine="1"/>
              </w:rPr>
              <w:t>縣市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　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kern w:val="0"/>
                <w:sz w:val="44"/>
                <w:szCs w:val="40"/>
              </w:rPr>
              <w:t xml:space="preserve">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 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　　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</w:rPr>
              <w:t xml:space="preserve">　　</w:t>
            </w:r>
            <w:r w:rsidRPr="00143B4E">
              <w:rPr>
                <w:rFonts w:ascii="標楷體" w:eastAsia="標楷體" w:hAnsi="標楷體" w:hint="eastAsia"/>
                <w:color w:val="000000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924A19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Pr="00924A19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 xml:space="preserve">　</w:t>
            </w:r>
            <w:r w:rsidRPr="001D73A0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弄　  　號　　 樓</w:t>
            </w:r>
          </w:p>
        </w:tc>
      </w:tr>
      <w:tr w:rsidR="00CA65B1" w:rsidRPr="00FB266E" w:rsidTr="00CA65B1">
        <w:trPr>
          <w:trHeight w:val="687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65B1" w:rsidRPr="00D5121D" w:rsidRDefault="00CA65B1" w:rsidP="00CA65B1">
            <w:pPr>
              <w:snapToGrid w:val="0"/>
              <w:jc w:val="both"/>
              <w:rPr>
                <w:rFonts w:ascii="標楷體" w:eastAsia="標楷體" w:hAnsi="標楷體" w:cs="細明體" w:hint="eastAsia"/>
                <w:color w:val="FF0000"/>
                <w:kern w:val="0"/>
              </w:rPr>
            </w:pPr>
            <w:r w:rsidRPr="00D5121D">
              <w:rPr>
                <w:rFonts w:ascii="標楷體" w:eastAsia="標楷體" w:hAnsi="標楷體" w:cs="細明體" w:hint="eastAsia"/>
                <w:color w:val="FF0000"/>
                <w:kern w:val="0"/>
              </w:rPr>
              <w:t>□本案非屬兩造關係為「</w:t>
            </w:r>
            <w:r w:rsidRPr="00D5121D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師生關係、</w:t>
            </w:r>
            <w:proofErr w:type="gramStart"/>
            <w:r w:rsidRPr="00D5121D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醫</w:t>
            </w:r>
            <w:proofErr w:type="gramEnd"/>
            <w:r w:rsidRPr="00D5121D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病關係、信（教）徒關係、上司/下屬關係</w:t>
            </w:r>
            <w:r w:rsidRPr="00D5121D">
              <w:rPr>
                <w:rFonts w:ascii="標楷體" w:eastAsia="標楷體" w:hAnsi="標楷體" w:cs="細明體" w:hint="eastAsia"/>
                <w:color w:val="FF0000"/>
                <w:kern w:val="0"/>
              </w:rPr>
              <w:t>」</w:t>
            </w:r>
            <w:r w:rsidRPr="00D5121D">
              <w:rPr>
                <w:rFonts w:ascii="標楷體" w:eastAsia="標楷體" w:hAnsi="標楷體" w:cs="細明體" w:hint="eastAsia"/>
                <w:color w:val="FF0000"/>
                <w:kern w:val="0"/>
              </w:rPr>
              <w:t>之</w:t>
            </w:r>
            <w:r w:rsidRPr="00D5121D">
              <w:rPr>
                <w:rFonts w:ascii="標楷體" w:eastAsia="標楷體" w:hAnsi="標楷體" w:cs="細明體" w:hint="eastAsia"/>
                <w:color w:val="FF0000"/>
                <w:kern w:val="0"/>
              </w:rPr>
              <w:t>權勢性騷擾</w:t>
            </w:r>
            <w:r w:rsidRPr="00D5121D">
              <w:rPr>
                <w:rFonts w:ascii="標楷體" w:eastAsia="標楷體" w:hAnsi="標楷體" w:cs="細明體" w:hint="eastAsia"/>
                <w:color w:val="FF0000"/>
                <w:kern w:val="0"/>
              </w:rPr>
              <w:t>事件</w:t>
            </w:r>
            <w:r w:rsidRPr="00D5121D">
              <w:rPr>
                <w:rFonts w:ascii="標楷體" w:eastAsia="標楷體" w:hAnsi="標楷體" w:cs="細明體" w:hint="eastAsia"/>
                <w:color w:val="FF0000"/>
                <w:kern w:val="0"/>
              </w:rPr>
              <w:t>，依性騷擾防治法第18條規定，得</w:t>
            </w:r>
            <w:r w:rsidRPr="00D5121D">
              <w:rPr>
                <w:rFonts w:ascii="標楷體" w:eastAsia="標楷體" w:hAnsi="標楷體" w:cs="細明體" w:hint="eastAsia"/>
                <w:color w:val="FF0000"/>
                <w:kern w:val="0"/>
              </w:rPr>
              <w:t>申請調解</w:t>
            </w:r>
            <w:bookmarkStart w:id="0" w:name="_GoBack"/>
            <w:bookmarkEnd w:id="0"/>
          </w:p>
        </w:tc>
      </w:tr>
      <w:tr w:rsidR="00FB266E" w:rsidRPr="00FB266E" w:rsidTr="00595B00">
        <w:trPr>
          <w:trHeight w:val="403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5314" w:rsidRPr="00595B00" w:rsidRDefault="00425314" w:rsidP="004A26BE">
            <w:pPr>
              <w:rPr>
                <w:rFonts w:ascii="標楷體" w:eastAsia="標楷體" w:hAnsi="標楷體"/>
                <w:color w:val="000000" w:themeColor="text1"/>
              </w:rPr>
            </w:pPr>
            <w:r w:rsidRPr="00595B00">
              <w:rPr>
                <w:rFonts w:ascii="標楷體" w:eastAsia="標楷體" w:hAnsi="標楷體" w:hint="eastAsia"/>
                <w:color w:val="000000" w:themeColor="text1"/>
                <w:szCs w:val="20"/>
              </w:rPr>
              <w:t>申</w:t>
            </w:r>
            <w:r w:rsidR="00661265" w:rsidRPr="00595B00">
              <w:rPr>
                <w:rFonts w:ascii="標楷體" w:eastAsia="標楷體" w:hAnsi="標楷體" w:hint="eastAsia"/>
                <w:color w:val="000000" w:themeColor="text1"/>
                <w:szCs w:val="20"/>
              </w:rPr>
              <w:t>訴</w:t>
            </w:r>
            <w:r w:rsidRPr="00595B00">
              <w:rPr>
                <w:rFonts w:ascii="標楷體" w:eastAsia="標楷體" w:hAnsi="標楷體" w:hint="eastAsia"/>
                <w:color w:val="000000" w:themeColor="text1"/>
                <w:szCs w:val="20"/>
              </w:rPr>
              <w:t>人是否要求對其除姓名以外之個人資料予以保密？　　□是</w:t>
            </w:r>
            <w:proofErr w:type="gramStart"/>
            <w:r w:rsidRPr="00595B00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　□否</w:t>
            </w:r>
            <w:proofErr w:type="gramEnd"/>
          </w:p>
        </w:tc>
      </w:tr>
      <w:tr w:rsidR="00595B00" w:rsidRPr="00FB266E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B00" w:rsidRPr="00595B00" w:rsidRDefault="00595B00" w:rsidP="004A26BE">
            <w:pPr>
              <w:rPr>
                <w:rFonts w:ascii="標楷體" w:eastAsia="標楷體" w:hAnsi="標楷體" w:hint="eastAsia"/>
                <w:color w:val="FF0000"/>
                <w:szCs w:val="20"/>
              </w:rPr>
            </w:pPr>
            <w:r w:rsidRPr="00595B00">
              <w:rPr>
                <w:rFonts w:ascii="標楷體" w:eastAsia="標楷體" w:hAnsi="標楷體" w:hint="eastAsia"/>
                <w:color w:val="FF0000"/>
                <w:szCs w:val="20"/>
              </w:rPr>
              <w:t>性騷擾事件被害</w:t>
            </w:r>
            <w:r w:rsidRPr="00595B00">
              <w:rPr>
                <w:rFonts w:ascii="標楷體" w:eastAsia="標楷體" w:hAnsi="標楷體" w:hint="eastAsia"/>
                <w:color w:val="FF0000"/>
                <w:szCs w:val="20"/>
              </w:rPr>
              <w:t>人是否</w:t>
            </w:r>
            <w:r w:rsidRPr="00595B00">
              <w:rPr>
                <w:rFonts w:ascii="標楷體" w:eastAsia="標楷體" w:hAnsi="標楷體" w:hint="eastAsia"/>
                <w:color w:val="FF0000"/>
                <w:szCs w:val="20"/>
              </w:rPr>
              <w:t>提請</w:t>
            </w:r>
            <w:r w:rsidR="00CA65B1">
              <w:rPr>
                <w:rFonts w:ascii="標楷體" w:eastAsia="標楷體" w:hAnsi="標楷體" w:hint="eastAsia"/>
                <w:color w:val="FF0000"/>
                <w:szCs w:val="20"/>
              </w:rPr>
              <w:t>停止</w:t>
            </w:r>
            <w:r w:rsidRPr="00595B00">
              <w:rPr>
                <w:rFonts w:ascii="標楷體" w:eastAsia="標楷體" w:hAnsi="標楷體" w:hint="eastAsia"/>
                <w:color w:val="FF0000"/>
                <w:szCs w:val="20"/>
              </w:rPr>
              <w:t>調查？</w:t>
            </w:r>
            <w:r w:rsidRPr="00595B00">
              <w:rPr>
                <w:rFonts w:ascii="標楷體" w:eastAsia="標楷體" w:hAnsi="標楷體" w:hint="eastAsia"/>
                <w:color w:val="FF0000"/>
                <w:szCs w:val="20"/>
              </w:rPr>
              <w:t xml:space="preserve">　　□是</w:t>
            </w:r>
            <w:proofErr w:type="gramStart"/>
            <w:r w:rsidRPr="00595B00">
              <w:rPr>
                <w:rFonts w:ascii="標楷體" w:eastAsia="標楷體" w:hAnsi="標楷體" w:hint="eastAsia"/>
                <w:color w:val="FF0000"/>
                <w:szCs w:val="20"/>
              </w:rPr>
              <w:t xml:space="preserve">　□否</w:t>
            </w:r>
            <w:proofErr w:type="gramEnd"/>
          </w:p>
        </w:tc>
      </w:tr>
      <w:tr w:rsidR="00FB266E" w:rsidRPr="00FB266E" w:rsidTr="00CA65B1">
        <w:trPr>
          <w:trHeight w:val="2387"/>
        </w:trPr>
        <w:tc>
          <w:tcPr>
            <w:tcW w:w="1276" w:type="dxa"/>
            <w:shd w:val="clear" w:color="auto" w:fill="auto"/>
            <w:vAlign w:val="center"/>
          </w:tcPr>
          <w:p w:rsidR="00425314" w:rsidRPr="00661265" w:rsidRDefault="00425314" w:rsidP="004A26B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調解事由</w:t>
            </w:r>
          </w:p>
          <w:p w:rsidR="00425314" w:rsidRPr="00FB266E" w:rsidRDefault="00425314" w:rsidP="0066126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66E" w:rsidRPr="00FB266E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:rsidR="00425314" w:rsidRPr="00FB266E" w:rsidRDefault="00425314" w:rsidP="00661265">
            <w:pPr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(本件現正在   ○ ○　法院審理或檢察署偵查中，案號如右： 　　                  </w:t>
            </w:r>
            <w:r w:rsidR="0066126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)</w:t>
            </w:r>
          </w:p>
        </w:tc>
      </w:tr>
      <w:tr w:rsidR="00FB266E" w:rsidRPr="00FB266E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:rsidR="00425314" w:rsidRPr="00FB266E" w:rsidRDefault="00425314" w:rsidP="004A26BE">
            <w:pPr>
              <w:jc w:val="right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B266E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（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如無免填</w:t>
            </w:r>
            <w:r w:rsidRPr="00FB266E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）</w:t>
            </w:r>
          </w:p>
        </w:tc>
      </w:tr>
      <w:tr w:rsidR="00FB266E" w:rsidRPr="00FB266E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:rsidR="00425314" w:rsidRPr="00FB266E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此致             　　　 ○ ○ 縣（市）政府</w:t>
            </w:r>
          </w:p>
        </w:tc>
      </w:tr>
      <w:tr w:rsidR="00FB266E" w:rsidRPr="00FB266E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FB266E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</w:t>
            </w:r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申請人：                     (簽名或蓋章)</w:t>
            </w:r>
          </w:p>
        </w:tc>
      </w:tr>
      <w:tr w:rsidR="00FB266E" w:rsidRPr="00FB266E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98635C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</w:t>
            </w:r>
            <w:r w:rsidRPr="0098635C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　(□法定代理人)</w:t>
            </w:r>
          </w:p>
          <w:p w:rsidR="00425314" w:rsidRPr="00FB266E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8635C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　　　　　　　　　　　　　　　　　　　　</w:t>
            </w:r>
            <w:r w:rsidR="0098635C" w:rsidRPr="0098635C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</w:t>
            </w:r>
            <w:r w:rsidRPr="0098635C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(□委任代理人)</w:t>
            </w:r>
          </w:p>
        </w:tc>
      </w:tr>
      <w:tr w:rsidR="00FB266E" w:rsidRPr="00FB266E" w:rsidTr="000F1C31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中華民國　　年　　月　　日</w:t>
            </w:r>
          </w:p>
        </w:tc>
      </w:tr>
      <w:tr w:rsidR="00FB266E" w:rsidRPr="00FB266E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上筆錄經當場向申請人朗讀或交付閱讀，申請人認為無誤。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FB266E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</w:t>
            </w:r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筆錄人：                      (簽名或蓋章)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</w:t>
            </w:r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申請人：                      (簽名或蓋章)</w:t>
            </w:r>
          </w:p>
        </w:tc>
      </w:tr>
      <w:tr w:rsidR="00FB266E" w:rsidRPr="00FB266E" w:rsidTr="001D73A0">
        <w:trPr>
          <w:trHeight w:val="509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98635C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</w:t>
            </w:r>
            <w:r w:rsidRPr="0098635C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　(□法定代理人)</w:t>
            </w:r>
          </w:p>
          <w:p w:rsidR="00425314" w:rsidRPr="00FB266E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8635C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　　　　　　　　　　　　　　　　　　　　</w:t>
            </w:r>
            <w:r w:rsidR="0098635C" w:rsidRPr="0098635C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</w:t>
            </w:r>
            <w:r w:rsidRPr="0098635C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(□委任代理人)</w:t>
            </w:r>
            <w:r w:rsidRPr="0098635C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           </w:t>
            </w:r>
          </w:p>
        </w:tc>
      </w:tr>
      <w:tr w:rsidR="00FB266E" w:rsidRPr="00FB266E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1265" w:rsidRPr="00661265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2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註</w:t>
            </w:r>
            <w:proofErr w:type="gramEnd"/>
            <w:r w:rsidRPr="006612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：</w:t>
            </w:r>
          </w:p>
          <w:p w:rsidR="00661265" w:rsidRPr="00661265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提出申請調解書時，應按相對人人數提出</w:t>
            </w:r>
            <w:proofErr w:type="gramStart"/>
            <w:r w:rsidRPr="006612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繕</w:t>
            </w:r>
            <w:proofErr w:type="gramEnd"/>
            <w:r w:rsidRPr="006612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本。</w:t>
            </w:r>
          </w:p>
          <w:p w:rsidR="00425314" w:rsidRPr="00661265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:rsidR="00661265" w:rsidRPr="00661265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如能一併於「職業」欄註明當事人雙方服務或就學單位所在地為佳。</w:t>
            </w:r>
          </w:p>
          <w:p w:rsidR="00425314" w:rsidRPr="00661265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最近情形一併記明。</w:t>
            </w:r>
          </w:p>
        </w:tc>
      </w:tr>
    </w:tbl>
    <w:p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E4F" w:rsidRDefault="00AC4E4F" w:rsidP="00993C38">
      <w:r>
        <w:separator/>
      </w:r>
    </w:p>
  </w:endnote>
  <w:endnote w:type="continuationSeparator" w:id="0">
    <w:p w:rsidR="00AC4E4F" w:rsidRDefault="00AC4E4F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E4F" w:rsidRDefault="00AC4E4F" w:rsidP="00993C38">
      <w:r>
        <w:separator/>
      </w:r>
    </w:p>
  </w:footnote>
  <w:footnote w:type="continuationSeparator" w:id="0">
    <w:p w:rsidR="00AC4E4F" w:rsidRDefault="00AC4E4F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36E7D"/>
    <w:rsid w:val="00143B4E"/>
    <w:rsid w:val="00166509"/>
    <w:rsid w:val="001763C3"/>
    <w:rsid w:val="001C4DFC"/>
    <w:rsid w:val="001D3725"/>
    <w:rsid w:val="001D73A0"/>
    <w:rsid w:val="001E1DF0"/>
    <w:rsid w:val="001E410A"/>
    <w:rsid w:val="001E508B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50130"/>
    <w:rsid w:val="00562587"/>
    <w:rsid w:val="00575580"/>
    <w:rsid w:val="005817E5"/>
    <w:rsid w:val="00585D26"/>
    <w:rsid w:val="00595B00"/>
    <w:rsid w:val="005A20CB"/>
    <w:rsid w:val="005C257A"/>
    <w:rsid w:val="005C6D52"/>
    <w:rsid w:val="005F3E23"/>
    <w:rsid w:val="00650A74"/>
    <w:rsid w:val="00661265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A10C00"/>
    <w:rsid w:val="00A17421"/>
    <w:rsid w:val="00A330FF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A7E3E"/>
    <w:rsid w:val="00FB0270"/>
    <w:rsid w:val="00FB266E"/>
    <w:rsid w:val="00FB4F51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D53D1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7F8464-241F-4AFF-AC1A-A6B191CA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7</Words>
  <Characters>1185</Characters>
  <Application>Microsoft Office Word</Application>
  <DocSecurity>0</DocSecurity>
  <Lines>9</Lines>
  <Paragraphs>2</Paragraphs>
  <ScaleCrop>false</ScaleCrop>
  <Company>C.M.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保護服務司連珮榕</cp:lastModifiedBy>
  <cp:revision>12</cp:revision>
  <cp:lastPrinted>2015-12-21T02:22:00Z</cp:lastPrinted>
  <dcterms:created xsi:type="dcterms:W3CDTF">2023-11-29T07:21:00Z</dcterms:created>
  <dcterms:modified xsi:type="dcterms:W3CDTF">2023-12-14T07:43:00Z</dcterms:modified>
</cp:coreProperties>
</file>